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99" w:rsidRDefault="00BF2CB3" w:rsidP="007C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рий осеннего бала.</w:t>
      </w:r>
    </w:p>
    <w:p w:rsidR="00BF2CB3" w:rsidRDefault="00BF2CB3" w:rsidP="007C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ьное осеннее телевидение»</w:t>
      </w:r>
    </w:p>
    <w:p w:rsidR="007C2599" w:rsidRDefault="007C2599" w:rsidP="007C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D3B" w:rsidRPr="007C2599" w:rsidRDefault="009B3D3B" w:rsidP="007C2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 </w:t>
      </w:r>
      <w:proofErr w:type="gram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ят по парам танцуя</w:t>
      </w:r>
      <w:proofErr w:type="gramEnd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зыку «Долгая дорога в дюнах»</w:t>
      </w:r>
    </w:p>
    <w:p w:rsidR="007B16F6" w:rsidRPr="007C2599" w:rsidRDefault="007B16F6" w:rsidP="007C2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D3B" w:rsidRPr="007C2599" w:rsidRDefault="009B3D3B" w:rsidP="007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об осени</w:t>
      </w:r>
      <w:r w:rsidR="00C06E1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ют (мальчик, девочка)</w:t>
      </w:r>
      <w:r w:rsidR="007C2599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 тихо)</w:t>
      </w:r>
    </w:p>
    <w:p w:rsidR="009B3D3B" w:rsidRPr="007C2599" w:rsidRDefault="009B3D3B" w:rsidP="007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3B" w:rsidRPr="007C2599" w:rsidRDefault="009B3D3B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Есть в светлости осенних вечеров   </w:t>
      </w:r>
    </w:p>
    <w:p w:rsidR="009B3D3B" w:rsidRPr="007C2599" w:rsidRDefault="009B3D3B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>Умильная таинственная прелесть</w:t>
      </w:r>
    </w:p>
    <w:p w:rsidR="009B3D3B" w:rsidRPr="007C2599" w:rsidRDefault="009B3D3B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>Зловещий блеск и пестрота дерев</w:t>
      </w:r>
    </w:p>
    <w:p w:rsidR="009B3D3B" w:rsidRPr="007C2599" w:rsidRDefault="009B3D3B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>Багряных листьев томных тихий шелест,</w:t>
      </w:r>
    </w:p>
    <w:p w:rsidR="009B3D3B" w:rsidRPr="007C2599" w:rsidRDefault="009B3D3B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>Туманная и тихая лазурь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>Над грустно сиротеющей землею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И, как предшествие сходящих бурь,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C2599">
        <w:rPr>
          <w:rFonts w:ascii="Times New Roman" w:hAnsi="Times New Roman" w:cs="Times New Roman"/>
          <w:sz w:val="24"/>
          <w:szCs w:val="24"/>
        </w:rPr>
        <w:t>Порывистый</w:t>
      </w:r>
      <w:proofErr w:type="gramEnd"/>
      <w:r w:rsidRPr="007C2599">
        <w:rPr>
          <w:rFonts w:ascii="Times New Roman" w:hAnsi="Times New Roman" w:cs="Times New Roman"/>
          <w:sz w:val="24"/>
          <w:szCs w:val="24"/>
        </w:rPr>
        <w:t xml:space="preserve">, холодный </w:t>
      </w:r>
      <w:proofErr w:type="spellStart"/>
      <w:r w:rsidRPr="007C2599">
        <w:rPr>
          <w:rFonts w:ascii="Times New Roman" w:hAnsi="Times New Roman" w:cs="Times New Roman"/>
          <w:sz w:val="24"/>
          <w:szCs w:val="24"/>
        </w:rPr>
        <w:t>ветр</w:t>
      </w:r>
      <w:proofErr w:type="spellEnd"/>
      <w:r w:rsidRPr="007C2599">
        <w:rPr>
          <w:rFonts w:ascii="Times New Roman" w:hAnsi="Times New Roman" w:cs="Times New Roman"/>
          <w:sz w:val="24"/>
          <w:szCs w:val="24"/>
        </w:rPr>
        <w:t xml:space="preserve"> порою.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Ущерб, изнеможенье, и на всем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Та кроткая улыбка увяданья,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Что в существе разумном мы зовем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Божественной стыдливостью страданья</w:t>
      </w:r>
    </w:p>
    <w:p w:rsidR="007B16F6" w:rsidRPr="007C2599" w:rsidRDefault="007B16F6" w:rsidP="007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9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F2CB3" w:rsidRPr="007C2599" w:rsidRDefault="00BF2CB3" w:rsidP="007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1: Добрый вечер, дорогие друзья! Добрый осенний вечер!</w:t>
      </w:r>
    </w:p>
    <w:p w:rsidR="00BF2CB3" w:rsidRPr="007C2599" w:rsidRDefault="00BF2CB3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тствуем всех на знаменательном событии в истории мирового  телевидения и нашей школы — открытии нового кабельного телевизионн</w:t>
      </w:r>
      <w:r w:rsidR="007B16F6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анала  «ОСЕНЬ В ЛИЦЕЕ»</w:t>
      </w:r>
    </w:p>
    <w:p w:rsidR="00554396" w:rsidRPr="007C2599" w:rsidRDefault="00BF2CB3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 вами весь вечер сегодня я _</w:t>
      </w:r>
      <w:r w:rsidR="00554396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едущий программы …..</w:t>
      </w:r>
    </w:p>
    <w:p w:rsidR="00BF2CB3" w:rsidRPr="007C2599" w:rsidRDefault="00554396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_, ведущий программы…….</w:t>
      </w:r>
    </w:p>
    <w:p w:rsidR="00554396" w:rsidRPr="007C2599" w:rsidRDefault="00554396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_____ведущий программы…….</w:t>
      </w:r>
    </w:p>
    <w:p w:rsidR="00554396" w:rsidRPr="007C2599" w:rsidRDefault="00554396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_____</w:t>
      </w:r>
      <w:proofErr w:type="spell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ей</w:t>
      </w:r>
      <w:proofErr w:type="spellEnd"/>
    </w:p>
    <w:p w:rsidR="00554396" w:rsidRPr="007C2599" w:rsidRDefault="00554396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: И все мы. Итак, мы начинаем!</w:t>
      </w:r>
    </w:p>
    <w:p w:rsidR="00BF2CB3" w:rsidRPr="007C2599" w:rsidRDefault="00BF2CB3" w:rsidP="007C2599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Аплодисменты, остаются двое.</w:t>
      </w:r>
      <w:proofErr w:type="gramEnd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ая спокойная музыка («Долгая дорога в дюнах»)).</w:t>
      </w:r>
      <w:proofErr w:type="gramEnd"/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.1: Сейчас никто уже не может представить себе свою жизнь без телевидения. В магазинах, на улице, на переменках в школе можно всегда услышать бурное обсуждение последних событий.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ед. 2: Некоторым телевизор заменяет собеседника, друга…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. 1: Некоторым служит первым советчиком, примером для подражания.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. 2: В общем, везде и всюду присутствует телевидение.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 1.  Ну и мы решили не изменять любимой теме, но, тем не менее, попробуем выразить свой собственный взгляд на тему Т</w:t>
      </w:r>
      <w:proofErr w:type="gram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6F6" w:rsidRPr="007C2599" w:rsidRDefault="007B16F6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вучит рок музыка перед выходом </w:t>
      </w:r>
      <w:proofErr w:type="spell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жея</w:t>
      </w:r>
      <w:proofErr w:type="spellEnd"/>
      <w:r w:rsidR="00625CEF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ей</w:t>
      </w:r>
      <w:proofErr w:type="spellEnd"/>
      <w:proofErr w:type="gram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кучали? Вам пора взбодриться перед трудными испытаниями! И вашим разогревом займусь я  </w:t>
      </w:r>
      <w:proofErr w:type="spell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ей</w:t>
      </w:r>
      <w:proofErr w:type="spellEnd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CEF" w:rsidRPr="007C25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ЛЯН</w:t>
      </w: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 мои вопросы вы должны давать ответ все вместе и хором «Да!» или «Нет!». Всем понятно? Ну, поехали!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5CEF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ёд — замерзшая вода? 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ясли ходит старый дед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нука водит он туда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осле пятницы среда?.. 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т тебе и раз! А я думал — суббота! Ладно, поехали дальше! 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Есть у зайца борода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Солнцу быть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ружбе быть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т вечер прекратить?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это прекратить? Все только в самом разгаре</w:t>
      </w:r>
      <w:proofErr w:type="gram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0268F1" w:rsidRPr="007C2599" w:rsidRDefault="00BF2CB3" w:rsidP="007C2599">
      <w:pPr>
        <w:pStyle w:val="a5"/>
        <w:rPr>
          <w:b/>
        </w:rPr>
      </w:pPr>
      <w:r w:rsidRPr="007C2599">
        <w:rPr>
          <w:b/>
        </w:rPr>
        <w:t>Конкурс 1.</w:t>
      </w:r>
    </w:p>
    <w:p w:rsidR="005C278E" w:rsidRPr="007C2599" w:rsidRDefault="000268F1" w:rsidP="007C2599">
      <w:pPr>
        <w:pStyle w:val="a5"/>
        <w:spacing w:after="0" w:afterAutospacing="0"/>
        <w:rPr>
          <w:b/>
          <w:bCs/>
        </w:rPr>
      </w:pPr>
      <w:r w:rsidRPr="007C2599">
        <w:rPr>
          <w:b/>
          <w:bCs/>
        </w:rPr>
        <w:t xml:space="preserve"> Ведущий 1.</w:t>
      </w:r>
      <w:r w:rsidR="00554396" w:rsidRPr="007C2599">
        <w:rPr>
          <w:b/>
          <w:bCs/>
        </w:rPr>
        <w:t xml:space="preserve"> Наш канал продолжа</w:t>
      </w:r>
      <w:r w:rsidR="00625CEF" w:rsidRPr="007C2599">
        <w:rPr>
          <w:b/>
          <w:bCs/>
        </w:rPr>
        <w:t>ет свою работу. Вы смотрите программу</w:t>
      </w:r>
      <w:r w:rsidR="005C278E" w:rsidRPr="007C2599">
        <w:rPr>
          <w:b/>
          <w:bCs/>
        </w:rPr>
        <w:t>: «</w:t>
      </w:r>
      <w:r w:rsidR="00554396" w:rsidRPr="007C2599">
        <w:rPr>
          <w:b/>
          <w:bCs/>
        </w:rPr>
        <w:t>Снимается кино»</w:t>
      </w:r>
      <w:r w:rsidRPr="007C2599">
        <w:rPr>
          <w:b/>
          <w:bCs/>
        </w:rPr>
        <w:t xml:space="preserve"> </w:t>
      </w:r>
    </w:p>
    <w:p w:rsidR="00625CEF" w:rsidRPr="007C2599" w:rsidRDefault="00625CEF" w:rsidP="007C2599">
      <w:pPr>
        <w:pStyle w:val="a5"/>
        <w:spacing w:after="0" w:afterAutospacing="0"/>
        <w:rPr>
          <w:b/>
          <w:bCs/>
        </w:rPr>
      </w:pPr>
      <w:r w:rsidRPr="007C2599">
        <w:rPr>
          <w:b/>
          <w:bCs/>
        </w:rPr>
        <w:t>Звучит музыка «Фильм, фильм……..</w:t>
      </w:r>
    </w:p>
    <w:p w:rsidR="00625CEF" w:rsidRPr="007C2599" w:rsidRDefault="000268F1" w:rsidP="007C2599">
      <w:pPr>
        <w:pStyle w:val="a5"/>
        <w:spacing w:after="0" w:afterAutospacing="0"/>
      </w:pPr>
      <w:r w:rsidRPr="007C2599">
        <w:t xml:space="preserve"> Поднимите руки те, кто мечтает стать артистом, кто хочет сниматься кино. Сейчас прямо здесь, не сходя с места, будет сниматься фильм, в котором главные роли поручается</w:t>
      </w:r>
      <w:r w:rsidR="005C278E" w:rsidRPr="007C2599">
        <w:t xml:space="preserve"> исполнять вам.</w:t>
      </w:r>
      <w:r w:rsidRPr="007C2599">
        <w:t xml:space="preserve"> </w:t>
      </w:r>
      <w:r w:rsidR="005C278E" w:rsidRPr="007C2599">
        <w:t xml:space="preserve">Кто желает сняться в нашем фильме, просим подняться  </w:t>
      </w:r>
      <w:r w:rsidR="00625CEF" w:rsidRPr="007C2599">
        <w:t>на сцену. Нам нужно 13 человек.</w:t>
      </w:r>
      <w:r w:rsidR="005C278E" w:rsidRPr="007C2599">
        <w:t xml:space="preserve"> </w:t>
      </w:r>
      <w:r w:rsidRPr="007C2599">
        <w:t>У каждого своя роль. Я буду читать сценарий, называть персонажей,  а вы должны исполнить сво</w:t>
      </w:r>
      <w:r w:rsidR="005C278E" w:rsidRPr="007C2599">
        <w:t>ю роль, то есть войти в образ.</w:t>
      </w:r>
    </w:p>
    <w:p w:rsidR="00625CEF" w:rsidRPr="007C2599" w:rsidRDefault="00625CEF" w:rsidP="007C2599">
      <w:pPr>
        <w:pStyle w:val="a5"/>
        <w:spacing w:before="0" w:beforeAutospacing="0" w:after="0" w:afterAutospacing="0"/>
        <w:rPr>
          <w:b/>
        </w:rPr>
      </w:pPr>
      <w:r w:rsidRPr="007C2599">
        <w:rPr>
          <w:b/>
        </w:rPr>
        <w:t>Музыка «Фильм, фильм…….(в то время артистам раздают реквизиты)</w:t>
      </w:r>
    </w:p>
    <w:p w:rsidR="000268F1" w:rsidRPr="007C2599" w:rsidRDefault="000268F1" w:rsidP="007C2599">
      <w:pPr>
        <w:pStyle w:val="a5"/>
        <w:spacing w:before="0" w:beforeAutospacing="0" w:after="0" w:afterAutospacing="0"/>
      </w:pPr>
      <w:r w:rsidRPr="007C2599">
        <w:t xml:space="preserve"> Итак: камера, мотор, начали!</w:t>
      </w:r>
    </w:p>
    <w:p w:rsidR="00625CEF" w:rsidRPr="007C2599" w:rsidRDefault="005C278E" w:rsidP="007C2599">
      <w:pPr>
        <w:pStyle w:val="a5"/>
        <w:spacing w:before="0" w:beforeAutospacing="0" w:after="0" w:afterAutospacing="0"/>
      </w:pPr>
      <w:r w:rsidRPr="007C2599">
        <w:t xml:space="preserve">Хлопушка: </w:t>
      </w:r>
      <w:r w:rsidR="00625CEF" w:rsidRPr="007C2599">
        <w:t xml:space="preserve"> Фильм «Елка в октябре»</w:t>
      </w:r>
    </w:p>
    <w:p w:rsidR="007C2599" w:rsidRPr="007C2599" w:rsidRDefault="005C278E" w:rsidP="007C2599">
      <w:pPr>
        <w:pStyle w:val="a5"/>
        <w:spacing w:before="0" w:beforeAutospacing="0" w:after="0" w:afterAutospacing="0"/>
      </w:pPr>
      <w:r w:rsidRPr="007C2599">
        <w:t>Дубль первый! Кадр первый и последний!</w:t>
      </w:r>
    </w:p>
    <w:p w:rsidR="000268F1" w:rsidRPr="007C2599" w:rsidRDefault="000268F1" w:rsidP="007C2599">
      <w:pPr>
        <w:pStyle w:val="a5"/>
        <w:spacing w:before="0" w:beforeAutospacing="0" w:after="0" w:afterAutospacing="0"/>
        <w:rPr>
          <w:b/>
          <w:bCs/>
        </w:rPr>
      </w:pPr>
      <w:r w:rsidRPr="007C2599">
        <w:rPr>
          <w:b/>
          <w:bCs/>
        </w:rPr>
        <w:t xml:space="preserve">Ведущий 2. </w:t>
      </w:r>
      <w:r w:rsidRPr="007C2599">
        <w:t xml:space="preserve">— Однажды старый Дед запряг Коня  в Сани и поехал в лес за Елочкой. Заехал в лес. А в Лесу осень: Ветер шумит, Листва шелестит, Волки воют, Филин кричит. Пробежала Одинокая Лань. Выскочили Зайчики на полянку и начали барабанить по Пеньку. Приехал Дед на полянку, испугались Зайцы и убежали. Дед присел на Пенёк, огляделся кругом. А вокруг – Ёлочки растут. Подошел Дед к первой Ёлочке и потрогал ее. Не понравилась ему Ёлочка. Пошел </w:t>
      </w:r>
      <w:proofErr w:type="gramStart"/>
      <w:r w:rsidRPr="007C2599">
        <w:t>к</w:t>
      </w:r>
      <w:proofErr w:type="gramEnd"/>
      <w:r w:rsidRPr="007C2599">
        <w:t xml:space="preserve"> другой. Потрогал – понравилась. Ещё раз потрогал – очень понравилась. Потрогал тщательнее, а это не Ёлочка, а дуб! Плюнул Дед и пошел к третьей. Потрогал её, потряс – точно, Ёлочка! Замахнулся Дед топором, </w:t>
      </w:r>
      <w:proofErr w:type="gramStart"/>
      <w:r w:rsidRPr="007C2599">
        <w:t>глядь</w:t>
      </w:r>
      <w:proofErr w:type="gramEnd"/>
      <w:r w:rsidRPr="007C2599">
        <w:t xml:space="preserve"> – а топора-то и нет! Тогда замахнулся дед просто так. Ёлочка и взмолилась: «Не руби ты меня, старче, я тебе не пригожусь. Потому как вся, как есть – больная: у ствола – сколиоз, </w:t>
      </w:r>
      <w:r w:rsidRPr="007C2599">
        <w:lastRenderedPageBreak/>
        <w:t xml:space="preserve">иголки </w:t>
      </w:r>
      <w:proofErr w:type="spellStart"/>
      <w:r w:rsidRPr="007C2599">
        <w:t>повысыпались</w:t>
      </w:r>
      <w:proofErr w:type="spellEnd"/>
      <w:r w:rsidRPr="007C2599">
        <w:t>, ножки кривые». Послушался Дед и пошел к четвертой Ёлочке. Потрогал ствол – прямой, пощупал иголки – и иголки хорошие, потрогал ноги – прямые. В самый раз Ёлочка! Замахнулся Дед, а Ёлочка его спрашивает: „</w:t>
      </w:r>
      <w:proofErr w:type="spellStart"/>
      <w:proofErr w:type="gramStart"/>
      <w:r w:rsidRPr="007C2599">
        <w:t>Чё</w:t>
      </w:r>
      <w:proofErr w:type="spellEnd"/>
      <w:r w:rsidRPr="007C2599">
        <w:t xml:space="preserve"> ты</w:t>
      </w:r>
      <w:proofErr w:type="gramEnd"/>
      <w:r w:rsidRPr="007C2599">
        <w:t xml:space="preserve"> машешь, старый? С корнем тяни!“ Ухватился Дед за Ёлочку, </w:t>
      </w:r>
      <w:proofErr w:type="gramStart"/>
      <w:r w:rsidRPr="007C2599">
        <w:t>тянет-потянет</w:t>
      </w:r>
      <w:proofErr w:type="gramEnd"/>
      <w:r w:rsidRPr="007C2599">
        <w:t xml:space="preserve">, а вытянуть не может. Опять сел на Пенёк и загрустил. И подумалось ему: «А </w:t>
      </w:r>
      <w:proofErr w:type="spellStart"/>
      <w:r w:rsidRPr="007C2599">
        <w:t>нафига</w:t>
      </w:r>
      <w:proofErr w:type="spellEnd"/>
      <w:r w:rsidRPr="007C2599">
        <w:t xml:space="preserve"> мне в октябре Ёлка? Вот съезжу домой, навострю топор, в декабре  и приеду!» Сел на сани и укатил.</w:t>
      </w:r>
    </w:p>
    <w:p w:rsidR="000268F1" w:rsidRPr="007C2599" w:rsidRDefault="000268F1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первой серии.  Ждите продолжения сериала!</w:t>
      </w:r>
    </w:p>
    <w:p w:rsidR="00625CEF" w:rsidRPr="007C2599" w:rsidRDefault="00625CEF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«Фильм, фильм….</w:t>
      </w:r>
    </w:p>
    <w:p w:rsidR="00135FC8" w:rsidRPr="007C2599" w:rsidRDefault="007C259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а.</w:t>
      </w:r>
      <w:r w:rsidR="00625CEF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ХОДИТ Дед Мороз.</w:t>
      </w:r>
    </w:p>
    <w:p w:rsidR="00625CEF" w:rsidRPr="007C2599" w:rsidRDefault="00625CEF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 Новым годом, ребята</w:t>
      </w:r>
    </w:p>
    <w:p w:rsidR="00625CEF" w:rsidRPr="007C2599" w:rsidRDefault="00625CEF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ди,</w:t>
      </w:r>
      <w:r w:rsidR="004C4BC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душка пока до декабря отдохни</w:t>
      </w:r>
    </w:p>
    <w:p w:rsidR="004C4BC9" w:rsidRPr="007C2599" w:rsidRDefault="004C4BC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. Класс___________</w:t>
      </w:r>
    </w:p>
    <w:p w:rsidR="00625CEF" w:rsidRPr="007C2599" w:rsidRDefault="00625CEF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2.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е</w:t>
      </w:r>
      <w:proofErr w:type="gramStart"/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чик, девочка) </w:t>
      </w:r>
      <w:r w:rsidR="004C4BC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ят под музыку Вальс-бостон»</w:t>
      </w:r>
    </w:p>
    <w:p w:rsidR="005C278E" w:rsidRPr="007C2599" w:rsidRDefault="00135FC8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  </w:t>
      </w:r>
      <w:r w:rsidR="004C4BC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с вами приветствуем программу «Модный приговор»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представл</w:t>
      </w:r>
      <w:r w:rsidR="004C4BC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а коллекция уходящего года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-14 уч. </w:t>
      </w: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C4BC9" w:rsidRPr="007C2599" w:rsidRDefault="004C4BC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! Какой бал может пройти без красивых нарядов. Какая передача может состояться без странички моды. Сейчас наш подиум работает для нас. Маэстро! Прошу музыку!</w:t>
      </w:r>
    </w:p>
    <w:p w:rsidR="004C4BC9" w:rsidRPr="007C2599" w:rsidRDefault="004C4BC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музыка </w:t>
      </w:r>
    </w:p>
    <w:p w:rsidR="004C4BC9" w:rsidRPr="007C2599" w:rsidRDefault="004C4BC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ый класс демонстрирует показ </w:t>
      </w:r>
      <w:r w:rsidR="00A47DBC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сс</w:t>
      </w:r>
      <w:r w:rsidR="00A47DBC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воего класса</w:t>
      </w:r>
    </w:p>
    <w:p w:rsidR="00135FC8" w:rsidRPr="007C2599" w:rsidRDefault="00135FC8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тине, красота страшная сила</w:t>
      </w:r>
    </w:p>
    <w:p w:rsidR="00135FC8" w:rsidRPr="007C2599" w:rsidRDefault="00135FC8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А красота в такой одежде еще страшнее</w:t>
      </w:r>
    </w:p>
    <w:p w:rsidR="00135FC8" w:rsidRPr="007C2599" w:rsidRDefault="00135FC8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рекрасный показ</w:t>
      </w:r>
    </w:p>
    <w:p w:rsidR="00135FC8" w:rsidRPr="007C2599" w:rsidRDefault="007C2599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лама. </w:t>
      </w:r>
      <w:r w:rsidR="00A47DBC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ит Снегурочка.</w:t>
      </w:r>
    </w:p>
    <w:p w:rsidR="00A47DBC" w:rsidRPr="007C2599" w:rsidRDefault="00A47DBC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ебята, вы Деда Мороза не видели</w:t>
      </w:r>
    </w:p>
    <w:p w:rsidR="00A47DBC" w:rsidRPr="007C2599" w:rsidRDefault="00A47DBC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 эта туда же</w:t>
      </w:r>
    </w:p>
    <w:p w:rsidR="00A47DBC" w:rsidRPr="007C2599" w:rsidRDefault="00A47DBC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ласса_________</w:t>
      </w:r>
    </w:p>
    <w:p w:rsidR="00BF2CB3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4146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3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: (мальчик, девочка) </w:t>
      </w:r>
      <w:r w:rsidR="00A47DBC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 18 века</w:t>
      </w:r>
    </w:p>
    <w:p w:rsidR="00135FC8" w:rsidRPr="007C2599" w:rsidRDefault="00135FC8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0F4146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 канал продолжа</w:t>
      </w:r>
      <w:r w:rsidR="00A47DBC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 свою работу. Вы смотрите программу</w:t>
      </w:r>
      <w:r w:rsidR="000F4146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Судари и сударушки»</w:t>
      </w:r>
    </w:p>
    <w:p w:rsidR="00BF2CB3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1. </w:t>
      </w:r>
      <w:r w:rsidR="00A47DBC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в наших рядах пополнение-это 9 классы. Надо испытать их на прочность</w:t>
      </w:r>
      <w:r w:rsidR="0049282D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доро</w:t>
      </w:r>
      <w:r w:rsidR="0049282D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судари и милые сударыни  9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лассов, </w:t>
      </w:r>
      <w:r w:rsidR="0049282D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на сцену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9282D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паре от каждого класса)</w:t>
      </w:r>
    </w:p>
    <w:p w:rsidR="000F4146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2.</w:t>
      </w:r>
      <w:proofErr w:type="gram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и условия:</w:t>
      </w:r>
      <w:r w:rsidR="000F4146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ведущие демонстрируют как это надо делать)</w:t>
      </w:r>
    </w:p>
    <w:p w:rsidR="0021774B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1 хлопок — юноши кланяются, дамы приседают в глубоком реверансе.</w:t>
      </w:r>
    </w:p>
    <w:p w:rsidR="00BF2CB3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2 хлопка —  юноши пожимают друг другу дружески руки; дамы посылают воздушный поцелуй.</w:t>
      </w:r>
    </w:p>
    <w:p w:rsidR="00BF2CB3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3 хлопка — юноши демонстрируют готовность сражаться на дуэли (целятся из пистолетов друг в друга), а дамы в испуге прижимают руку ко лбу.</w:t>
      </w:r>
    </w:p>
    <w:p w:rsidR="0049282D" w:rsidRPr="007C2599" w:rsidRDefault="0049282D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м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зыку 18 века ведущие </w:t>
      </w:r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ают танцевальные движения.</w:t>
      </w:r>
    </w:p>
    <w:p w:rsidR="000F4146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F4146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4</w:t>
      </w:r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C2599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(девочка)</w:t>
      </w:r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вучит музыка из передачи «Ералаш»</w:t>
      </w:r>
    </w:p>
    <w:p w:rsidR="00BF2CB3" w:rsidRPr="007C2599" w:rsidRDefault="000F4146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 эфир п</w:t>
      </w:r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олжает свою работу. Вы смотрите </w:t>
      </w:r>
      <w:proofErr w:type="spellStart"/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у</w:t>
      </w:r>
      <w:proofErr w:type="spellEnd"/>
      <w:r w:rsidR="00E61AAE"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елые мальчишки» (на сцену приглашаются юноши)</w:t>
      </w:r>
    </w:p>
    <w:p w:rsidR="0021774B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ьте, что вы девочка. Представили! Вы поздно вечером возвращаетесь со свидания, стараясь не разбудить своих родителей. Снимаете туфли и на цыпочках тихонько пробираетесь в свою комнату. Перед зеркалом снимаете серьги (с одного уха, затем с другого), цепочку, брошь, еще брошь, еще брошь, еще брошь. Браслет, браслет с одной ноги, с другой ноги, браслет с </w:t>
      </w:r>
      <w:proofErr w:type="spellStart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proofErr w:type="spellEnd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(о, извините). Теперь расстегиваете пояс, потом пуговки на блузке, снимаете блузку и вешаете на стул. Теперь снимаете юбку и тоже вешаете на стул. Теперь </w:t>
      </w:r>
      <w:proofErr w:type="gramStart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е: снимаете чулки, Аккуратно, еще аккуратнее!!! Чтобы не порвать. Ну вот, а теперь все остальное и надеваем ночную рубашку (пижаму). Тихонько на цыпочках идем на кухню, открываем холодильник и начинаем быстро-быстро есть все, что попадается под руку. Едите, жуете, пьете. Закрываете холодильник и, придерживая полный живот, идете обратно в комнату. На цыпочках. Расстилаете кровать и ложитесь</w:t>
      </w:r>
      <w:proofErr w:type="gramStart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1774B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ъелись – вам снятся кошмары, у вас дергаются руки и трясутся ноги, вы в ужасе кричите!!! Затем поворачиваетесь на левый бок и мирно спите…</w:t>
      </w:r>
    </w:p>
    <w:p w:rsidR="00E61AAE" w:rsidRPr="007C2599" w:rsidRDefault="00E61AAE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рок музыка. Выходит </w:t>
      </w:r>
      <w:proofErr w:type="spell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жей</w:t>
      </w:r>
      <w:proofErr w:type="spellEnd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4146" w:rsidRPr="007C2599" w:rsidRDefault="000F4146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 канал завершает свою работу. В заключени</w:t>
      </w:r>
      <w:proofErr w:type="gramStart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7C2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его праздника предлагаем вам наш «Хит-парад»</w:t>
      </w:r>
    </w:p>
    <w:p w:rsidR="007C2599" w:rsidRPr="007C2599" w:rsidRDefault="00E61AAE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по порядку представление художественных номеров классов, не успевших выступить.</w:t>
      </w:r>
    </w:p>
    <w:p w:rsidR="0021774B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1F2A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 Все ведущие выходят на сцену по музыку «Долгая дорога в дюнах»</w:t>
      </w:r>
    </w:p>
    <w:p w:rsidR="00BF2CB3" w:rsidRPr="007C2599" w:rsidRDefault="0021774B" w:rsidP="007C2599">
      <w:pPr>
        <w:pStyle w:val="4"/>
        <w:spacing w:line="24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2CB3" w:rsidRPr="007C259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eastAsia="ru-RU"/>
        </w:rPr>
        <w:t xml:space="preserve">Вед. 1: </w:t>
      </w:r>
      <w:r w:rsidR="00385A74" w:rsidRPr="007C2599">
        <w:rPr>
          <w:rFonts w:ascii="Times New Roman" w:eastAsia="Times New Roman" w:hAnsi="Times New Roman" w:cs="Times New Roman"/>
          <w:b w:val="0"/>
          <w:i w:val="0"/>
          <w:sz w:val="24"/>
          <w:szCs w:val="24"/>
          <w:lang w:eastAsia="ru-RU"/>
        </w:rPr>
        <w:t>Мы надеемся, что вы неплохо провели время</w:t>
      </w:r>
    </w:p>
    <w:p w:rsidR="00385A74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2.</w:t>
      </w:r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у экрана телевизора</w:t>
      </w:r>
    </w:p>
    <w:p w:rsidR="00385A74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3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ем канале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. 4. А может, мы еще увидимся</w:t>
      </w:r>
    </w:p>
    <w:p w:rsidR="00BF2CB3" w:rsidRPr="007C2599" w:rsidRDefault="0021774B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5</w:t>
      </w:r>
      <w:proofErr w:type="gramStart"/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385A74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тоящем телевидении</w:t>
      </w:r>
      <w:r w:rsidR="00BF2CB3"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 6. И мы не хотим прощаться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 7 Мы хоти сказать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: До новых Встреч!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ей</w:t>
      </w:r>
      <w:proofErr w:type="spellEnd"/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 дискотеке!</w:t>
      </w:r>
    </w:p>
    <w:p w:rsidR="00385A74" w:rsidRPr="007C2599" w:rsidRDefault="00385A74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CB3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CB3" w:rsidRPr="007C2599" w:rsidRDefault="00BF2CB3" w:rsidP="007C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F2CB3" w:rsidRPr="007C2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0D" w:rsidRDefault="00FA1D0D" w:rsidP="00FA1D0D">
      <w:pPr>
        <w:spacing w:after="0" w:line="240" w:lineRule="auto"/>
      </w:pPr>
      <w:r>
        <w:separator/>
      </w:r>
    </w:p>
  </w:endnote>
  <w:endnote w:type="continuationSeparator" w:id="0">
    <w:p w:rsidR="00FA1D0D" w:rsidRDefault="00FA1D0D" w:rsidP="00FA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D" w:rsidRDefault="00FA1D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60059"/>
      <w:docPartObj>
        <w:docPartGallery w:val="Page Numbers (Bottom of Page)"/>
        <w:docPartUnique/>
      </w:docPartObj>
    </w:sdtPr>
    <w:sdtContent>
      <w:p w:rsidR="00FA1D0D" w:rsidRDefault="00FA1D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1D0D" w:rsidRDefault="00FA1D0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D" w:rsidRDefault="00FA1D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0D" w:rsidRDefault="00FA1D0D" w:rsidP="00FA1D0D">
      <w:pPr>
        <w:spacing w:after="0" w:line="240" w:lineRule="auto"/>
      </w:pPr>
      <w:r>
        <w:separator/>
      </w:r>
    </w:p>
  </w:footnote>
  <w:footnote w:type="continuationSeparator" w:id="0">
    <w:p w:rsidR="00FA1D0D" w:rsidRDefault="00FA1D0D" w:rsidP="00FA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D" w:rsidRDefault="00FA1D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D" w:rsidRDefault="00FA1D0D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D" w:rsidRDefault="00FA1D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5ED"/>
    <w:multiLevelType w:val="hybridMultilevel"/>
    <w:tmpl w:val="0480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525D"/>
    <w:multiLevelType w:val="multilevel"/>
    <w:tmpl w:val="F96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5388"/>
    <w:multiLevelType w:val="multilevel"/>
    <w:tmpl w:val="BD4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82419"/>
    <w:multiLevelType w:val="multilevel"/>
    <w:tmpl w:val="31F2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74396"/>
    <w:multiLevelType w:val="multilevel"/>
    <w:tmpl w:val="386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3"/>
    <w:rsid w:val="000268F1"/>
    <w:rsid w:val="000F4146"/>
    <w:rsid w:val="00135FC8"/>
    <w:rsid w:val="0019083F"/>
    <w:rsid w:val="0021774B"/>
    <w:rsid w:val="00385A74"/>
    <w:rsid w:val="00416839"/>
    <w:rsid w:val="0049282D"/>
    <w:rsid w:val="004C4BC9"/>
    <w:rsid w:val="00554396"/>
    <w:rsid w:val="005C278E"/>
    <w:rsid w:val="00625CEF"/>
    <w:rsid w:val="007B16F6"/>
    <w:rsid w:val="007C2599"/>
    <w:rsid w:val="009B3D3B"/>
    <w:rsid w:val="00A47DBC"/>
    <w:rsid w:val="00BF29D5"/>
    <w:rsid w:val="00BF2CB3"/>
    <w:rsid w:val="00C06E1C"/>
    <w:rsid w:val="00CB1F2A"/>
    <w:rsid w:val="00E61AAE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2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9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2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2CB3"/>
  </w:style>
  <w:style w:type="character" w:styleId="a3">
    <w:name w:val="Strong"/>
    <w:basedOn w:val="a0"/>
    <w:uiPriority w:val="22"/>
    <w:qFormat/>
    <w:rsid w:val="00BF2CB3"/>
    <w:rPr>
      <w:b/>
      <w:bCs/>
    </w:rPr>
  </w:style>
  <w:style w:type="character" w:styleId="a4">
    <w:name w:val="Emphasis"/>
    <w:basedOn w:val="a0"/>
    <w:uiPriority w:val="20"/>
    <w:qFormat/>
    <w:rsid w:val="00BF2CB3"/>
    <w:rPr>
      <w:i/>
      <w:iCs/>
    </w:rPr>
  </w:style>
  <w:style w:type="paragraph" w:styleId="a5">
    <w:name w:val="Normal (Web)"/>
    <w:basedOn w:val="a"/>
    <w:uiPriority w:val="99"/>
    <w:unhideWhenUsed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F2C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F2CB3"/>
    <w:rPr>
      <w:color w:val="800080"/>
      <w:u w:val="single"/>
    </w:rPr>
  </w:style>
  <w:style w:type="paragraph" w:customStyle="1" w:styleId="must-log-in">
    <w:name w:val="must-log-in"/>
    <w:basedOn w:val="a"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2C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2C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2C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2C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C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08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A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D0D"/>
  </w:style>
  <w:style w:type="paragraph" w:styleId="ad">
    <w:name w:val="footer"/>
    <w:basedOn w:val="a"/>
    <w:link w:val="ae"/>
    <w:uiPriority w:val="99"/>
    <w:unhideWhenUsed/>
    <w:rsid w:val="00FA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2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9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2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2CB3"/>
  </w:style>
  <w:style w:type="character" w:styleId="a3">
    <w:name w:val="Strong"/>
    <w:basedOn w:val="a0"/>
    <w:uiPriority w:val="22"/>
    <w:qFormat/>
    <w:rsid w:val="00BF2CB3"/>
    <w:rPr>
      <w:b/>
      <w:bCs/>
    </w:rPr>
  </w:style>
  <w:style w:type="character" w:styleId="a4">
    <w:name w:val="Emphasis"/>
    <w:basedOn w:val="a0"/>
    <w:uiPriority w:val="20"/>
    <w:qFormat/>
    <w:rsid w:val="00BF2CB3"/>
    <w:rPr>
      <w:i/>
      <w:iCs/>
    </w:rPr>
  </w:style>
  <w:style w:type="paragraph" w:styleId="a5">
    <w:name w:val="Normal (Web)"/>
    <w:basedOn w:val="a"/>
    <w:uiPriority w:val="99"/>
    <w:unhideWhenUsed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F2C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F2CB3"/>
    <w:rPr>
      <w:color w:val="800080"/>
      <w:u w:val="single"/>
    </w:rPr>
  </w:style>
  <w:style w:type="paragraph" w:customStyle="1" w:styleId="must-log-in">
    <w:name w:val="must-log-in"/>
    <w:basedOn w:val="a"/>
    <w:rsid w:val="00BF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2C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2C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2C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2C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C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08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A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D0D"/>
  </w:style>
  <w:style w:type="paragraph" w:styleId="ad">
    <w:name w:val="footer"/>
    <w:basedOn w:val="a"/>
    <w:link w:val="ae"/>
    <w:uiPriority w:val="99"/>
    <w:unhideWhenUsed/>
    <w:rsid w:val="00FA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0E4-2CE9-474B-A657-34F8C6F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97</Words>
  <Characters>6608</Characters>
  <Application>Microsoft Office Word</Application>
  <DocSecurity>0</DocSecurity>
  <Lines>36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3-11-05T08:50:00Z</dcterms:created>
  <dcterms:modified xsi:type="dcterms:W3CDTF">2014-11-07T14:45:00Z</dcterms:modified>
</cp:coreProperties>
</file>